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C17BB0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ACB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83AC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B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BB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0F02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DFF36E-4C6B-4CDF-A927-0126D548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7DB1-C91C-4495-B7B9-BE3D7E5C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